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9.1 Федерального закона от 13.06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218-ФЗ «О государственной регистрации недвижимости»</w:t>
      </w:r>
      <w:r w:rsidR="00E42DEC">
        <w:rPr>
          <w:sz w:val="28"/>
          <w:szCs w:val="28"/>
        </w:rPr>
        <w:t>, пунктом 49 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A047E5" w:rsidRDefault="00C20747" w:rsidP="00C20294">
      <w:pPr>
        <w:pStyle w:val="af1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C20747">
        <w:rPr>
          <w:sz w:val="28"/>
          <w:szCs w:val="28"/>
        </w:rPr>
        <w:t xml:space="preserve">Определить, что в отношении </w:t>
      </w:r>
      <w:r>
        <w:rPr>
          <w:sz w:val="28"/>
          <w:szCs w:val="28"/>
        </w:rPr>
        <w:t xml:space="preserve">ранее учтенного </w:t>
      </w:r>
      <w:r w:rsidRPr="00C20747">
        <w:rPr>
          <w:sz w:val="28"/>
          <w:szCs w:val="28"/>
        </w:rPr>
        <w:t>объекта недвижимо</w:t>
      </w:r>
      <w:r>
        <w:rPr>
          <w:sz w:val="28"/>
          <w:szCs w:val="28"/>
        </w:rPr>
        <w:t>сти</w:t>
      </w:r>
      <w:r w:rsidRPr="00C20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жилого помещения с кадастровым номером </w:t>
      </w:r>
      <w:r w:rsidR="00F21593">
        <w:rPr>
          <w:sz w:val="28"/>
          <w:szCs w:val="28"/>
        </w:rPr>
        <w:t>11:20:</w:t>
      </w:r>
      <w:r w:rsidR="00944B5A">
        <w:rPr>
          <w:sz w:val="28"/>
          <w:szCs w:val="28"/>
        </w:rPr>
        <w:t>0602005:1700</w:t>
      </w:r>
      <w:r w:rsidR="00F21593">
        <w:rPr>
          <w:sz w:val="28"/>
          <w:szCs w:val="28"/>
        </w:rPr>
        <w:t xml:space="preserve">, расположенного по адресу: Республика Коми, </w:t>
      </w:r>
      <w:proofErr w:type="gramStart"/>
      <w:r w:rsidR="00F21593">
        <w:rPr>
          <w:sz w:val="28"/>
          <w:szCs w:val="28"/>
        </w:rPr>
        <w:t>г</w:t>
      </w:r>
      <w:proofErr w:type="gramEnd"/>
      <w:r w:rsidR="00F21593">
        <w:rPr>
          <w:sz w:val="28"/>
          <w:szCs w:val="28"/>
        </w:rPr>
        <w:t xml:space="preserve">. Ухта, </w:t>
      </w:r>
      <w:proofErr w:type="spellStart"/>
      <w:r w:rsidR="00B5227E">
        <w:rPr>
          <w:sz w:val="28"/>
          <w:szCs w:val="28"/>
        </w:rPr>
        <w:t>пр-кт</w:t>
      </w:r>
      <w:proofErr w:type="spellEnd"/>
      <w:r w:rsidR="00BB16BF">
        <w:rPr>
          <w:sz w:val="28"/>
          <w:szCs w:val="28"/>
        </w:rPr>
        <w:t xml:space="preserve"> Ленина</w:t>
      </w:r>
      <w:r w:rsidR="00F21593">
        <w:rPr>
          <w:sz w:val="28"/>
          <w:szCs w:val="28"/>
        </w:rPr>
        <w:t xml:space="preserve">, д. </w:t>
      </w:r>
      <w:r w:rsidR="00944B5A">
        <w:rPr>
          <w:sz w:val="28"/>
          <w:szCs w:val="28"/>
        </w:rPr>
        <w:t>63, кв. 42</w:t>
      </w:r>
      <w:r w:rsidR="008422D8">
        <w:rPr>
          <w:sz w:val="28"/>
          <w:szCs w:val="28"/>
        </w:rPr>
        <w:t>,</w:t>
      </w:r>
      <w:r w:rsidR="00F21593">
        <w:rPr>
          <w:sz w:val="28"/>
          <w:szCs w:val="28"/>
        </w:rPr>
        <w:t xml:space="preserve"> </w:t>
      </w:r>
      <w:r w:rsidR="00407899" w:rsidRPr="00450E22">
        <w:rPr>
          <w:sz w:val="28"/>
          <w:szCs w:val="28"/>
        </w:rPr>
        <w:t>в качестве его правообладател</w:t>
      </w:r>
      <w:r w:rsidR="00BB16BF">
        <w:rPr>
          <w:sz w:val="28"/>
          <w:szCs w:val="28"/>
        </w:rPr>
        <w:t>я</w:t>
      </w:r>
      <w:r w:rsidR="00407899" w:rsidRPr="00450E22">
        <w:rPr>
          <w:sz w:val="28"/>
          <w:szCs w:val="28"/>
        </w:rPr>
        <w:t>, выявлен</w:t>
      </w:r>
      <w:r w:rsidR="001E2BC0">
        <w:rPr>
          <w:sz w:val="28"/>
          <w:szCs w:val="28"/>
        </w:rPr>
        <w:t>а</w:t>
      </w:r>
      <w:r w:rsidR="0078679E">
        <w:rPr>
          <w:sz w:val="28"/>
          <w:szCs w:val="28"/>
        </w:rPr>
        <w:t xml:space="preserve"> </w:t>
      </w:r>
      <w:r w:rsidR="00407899" w:rsidRPr="00450E22">
        <w:rPr>
          <w:sz w:val="28"/>
          <w:szCs w:val="28"/>
        </w:rPr>
        <w:t xml:space="preserve"> </w:t>
      </w:r>
      <w:r w:rsidR="00944B5A">
        <w:rPr>
          <w:sz w:val="28"/>
          <w:szCs w:val="28"/>
        </w:rPr>
        <w:t>Леонтьева Татьяна Николаевна</w:t>
      </w:r>
      <w:r w:rsidR="004702D2">
        <w:rPr>
          <w:sz w:val="28"/>
          <w:szCs w:val="28"/>
        </w:rPr>
        <w:t xml:space="preserve">, </w:t>
      </w:r>
      <w:r w:rsidR="00A66F1F" w:rsidRPr="00450E22">
        <w:rPr>
          <w:sz w:val="28"/>
          <w:szCs w:val="28"/>
        </w:rPr>
        <w:t>владеющ</w:t>
      </w:r>
      <w:r w:rsidR="00944B5A">
        <w:rPr>
          <w:sz w:val="28"/>
          <w:szCs w:val="28"/>
        </w:rPr>
        <w:t>а</w:t>
      </w:r>
      <w:r w:rsidR="00E4560A">
        <w:rPr>
          <w:sz w:val="28"/>
          <w:szCs w:val="28"/>
        </w:rPr>
        <w:t>я</w:t>
      </w:r>
      <w:r w:rsidR="00A66F1F" w:rsidRPr="00450E22">
        <w:rPr>
          <w:sz w:val="28"/>
          <w:szCs w:val="28"/>
        </w:rPr>
        <w:t xml:space="preserve"> данным объектом недвижимости на праве собственности</w:t>
      </w:r>
      <w:r w:rsidR="00A66F1F">
        <w:rPr>
          <w:sz w:val="28"/>
          <w:szCs w:val="28"/>
        </w:rPr>
        <w:t>.</w:t>
      </w:r>
    </w:p>
    <w:p w:rsidR="00407899" w:rsidRPr="00C20294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20294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C20294">
        <w:rPr>
          <w:sz w:val="28"/>
          <w:szCs w:val="28"/>
        </w:rPr>
        <w:t>в течение пяти рабочих дней со дня принятия решения о выявлении правообладател</w:t>
      </w:r>
      <w:r w:rsidR="004702D2">
        <w:rPr>
          <w:sz w:val="28"/>
          <w:szCs w:val="28"/>
        </w:rPr>
        <w:t>ей</w:t>
      </w:r>
      <w:r w:rsidR="00C20294" w:rsidRPr="00C20294">
        <w:rPr>
          <w:sz w:val="28"/>
          <w:szCs w:val="28"/>
        </w:rPr>
        <w:t xml:space="preserve"> </w:t>
      </w:r>
      <w:r w:rsidR="00C20294">
        <w:rPr>
          <w:sz w:val="28"/>
          <w:szCs w:val="28"/>
        </w:rPr>
        <w:t>направить в орган регистрации прав заявление о</w:t>
      </w:r>
      <w:r w:rsidRPr="00C20294">
        <w:rPr>
          <w:sz w:val="28"/>
          <w:szCs w:val="28"/>
        </w:rPr>
        <w:t xml:space="preserve"> внесени</w:t>
      </w:r>
      <w:r w:rsidR="00C20294">
        <w:rPr>
          <w:sz w:val="28"/>
          <w:szCs w:val="28"/>
        </w:rPr>
        <w:t>и</w:t>
      </w:r>
      <w:r w:rsidRPr="00C20294">
        <w:rPr>
          <w:sz w:val="28"/>
          <w:szCs w:val="28"/>
        </w:rPr>
        <w:t xml:space="preserve"> сведений о правообладател</w:t>
      </w:r>
      <w:r w:rsidR="004702D2">
        <w:rPr>
          <w:sz w:val="28"/>
          <w:szCs w:val="28"/>
        </w:rPr>
        <w:t>ях</w:t>
      </w:r>
      <w:r w:rsidRPr="00C20294">
        <w:rPr>
          <w:sz w:val="28"/>
          <w:szCs w:val="28"/>
        </w:rPr>
        <w:t xml:space="preserve"> ранее учтенного объекта недвижимости в Единый государственный реестр недвижимости</w:t>
      </w:r>
      <w:r w:rsidR="00D255B2" w:rsidRPr="00C20294">
        <w:rPr>
          <w:sz w:val="28"/>
          <w:szCs w:val="28"/>
        </w:rPr>
        <w:t>.</w:t>
      </w:r>
    </w:p>
    <w:p w:rsid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 w:rsidRPr="00A66F1F">
        <w:rPr>
          <w:sz w:val="28"/>
          <w:szCs w:val="28"/>
        </w:rPr>
        <w:t>Разместить</w:t>
      </w:r>
      <w:proofErr w:type="gramEnd"/>
      <w:r w:rsidRPr="00A66F1F">
        <w:rPr>
          <w:sz w:val="28"/>
          <w:szCs w:val="28"/>
        </w:rPr>
        <w:t xml:space="preserve"> настоящее постановление на официальном сайте </w:t>
      </w:r>
      <w:r>
        <w:rPr>
          <w:sz w:val="28"/>
          <w:szCs w:val="28"/>
        </w:rPr>
        <w:t>МОГО «Ухта»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>
        <w:rPr>
          <w:sz w:val="28"/>
          <w:szCs w:val="28"/>
        </w:rPr>
        <w:t>.</w:t>
      </w:r>
    </w:p>
    <w:p w:rsidR="00A047E5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                        </w:t>
      </w:r>
      <w:r w:rsidR="00A66F1F">
        <w:rPr>
          <w:rFonts w:ascii="Times New Roman" w:hAnsi="Times New Roman" w:cs="Times New Roman"/>
          <w:b w:val="0"/>
          <w:bCs w:val="0"/>
          <w:caps w:val="0"/>
        </w:rPr>
        <w:t xml:space="preserve">   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  <w:bookmarkStart w:id="0" w:name="_GoBack"/>
      <w:bookmarkEnd w:id="0"/>
    </w:p>
    <w:sectPr w:rsidR="00A047E5" w:rsidRPr="00BA2414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44E" w:rsidRDefault="00AF644E" w:rsidP="00C51881">
      <w:r>
        <w:separator/>
      </w:r>
    </w:p>
  </w:endnote>
  <w:endnote w:type="continuationSeparator" w:id="0">
    <w:p w:rsidR="00AF644E" w:rsidRDefault="00AF644E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44E" w:rsidRDefault="00AF644E" w:rsidP="00C51881">
      <w:r>
        <w:separator/>
      </w:r>
    </w:p>
  </w:footnote>
  <w:footnote w:type="continuationSeparator" w:id="0">
    <w:p w:rsidR="00AF644E" w:rsidRDefault="00AF644E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3E26"/>
    <w:rsid w:val="00014AAE"/>
    <w:rsid w:val="000177AD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53DF2"/>
    <w:rsid w:val="00057B80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21B4"/>
    <w:rsid w:val="000C4497"/>
    <w:rsid w:val="000C579B"/>
    <w:rsid w:val="000C589D"/>
    <w:rsid w:val="000C6676"/>
    <w:rsid w:val="000D4F85"/>
    <w:rsid w:val="000D5F1D"/>
    <w:rsid w:val="000D7BBB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500D"/>
    <w:rsid w:val="001C57FB"/>
    <w:rsid w:val="001C61C1"/>
    <w:rsid w:val="001D094E"/>
    <w:rsid w:val="001D1EE5"/>
    <w:rsid w:val="001D2FB0"/>
    <w:rsid w:val="001E065C"/>
    <w:rsid w:val="001E2BC0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6C60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2B89"/>
    <w:rsid w:val="002C5F28"/>
    <w:rsid w:val="002C7CFC"/>
    <w:rsid w:val="002D0396"/>
    <w:rsid w:val="002D0D09"/>
    <w:rsid w:val="002D5CF4"/>
    <w:rsid w:val="002E0751"/>
    <w:rsid w:val="002E0909"/>
    <w:rsid w:val="002E36AC"/>
    <w:rsid w:val="002E44B7"/>
    <w:rsid w:val="002F2ABF"/>
    <w:rsid w:val="002F5027"/>
    <w:rsid w:val="002F5753"/>
    <w:rsid w:val="002F779F"/>
    <w:rsid w:val="002F7ADA"/>
    <w:rsid w:val="00302249"/>
    <w:rsid w:val="00304EAC"/>
    <w:rsid w:val="00307AB3"/>
    <w:rsid w:val="00310040"/>
    <w:rsid w:val="00310EB0"/>
    <w:rsid w:val="00311444"/>
    <w:rsid w:val="00313A3A"/>
    <w:rsid w:val="00313B06"/>
    <w:rsid w:val="00313CB9"/>
    <w:rsid w:val="003156FB"/>
    <w:rsid w:val="00317BAC"/>
    <w:rsid w:val="00321C7B"/>
    <w:rsid w:val="00322D1D"/>
    <w:rsid w:val="00325887"/>
    <w:rsid w:val="0032694C"/>
    <w:rsid w:val="00326F9D"/>
    <w:rsid w:val="00331FBB"/>
    <w:rsid w:val="0033253C"/>
    <w:rsid w:val="003339B4"/>
    <w:rsid w:val="003357CB"/>
    <w:rsid w:val="003445A5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6E76"/>
    <w:rsid w:val="004574C3"/>
    <w:rsid w:val="004574E1"/>
    <w:rsid w:val="00460041"/>
    <w:rsid w:val="004621EE"/>
    <w:rsid w:val="004636D2"/>
    <w:rsid w:val="004662A2"/>
    <w:rsid w:val="0046648B"/>
    <w:rsid w:val="004702D2"/>
    <w:rsid w:val="00470B9F"/>
    <w:rsid w:val="0047170A"/>
    <w:rsid w:val="00472166"/>
    <w:rsid w:val="004744AF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5F48"/>
    <w:rsid w:val="004C7129"/>
    <w:rsid w:val="004C7C05"/>
    <w:rsid w:val="004D414C"/>
    <w:rsid w:val="004D5CDC"/>
    <w:rsid w:val="004D7738"/>
    <w:rsid w:val="004D7D7F"/>
    <w:rsid w:val="004E281F"/>
    <w:rsid w:val="004E5794"/>
    <w:rsid w:val="004E69A2"/>
    <w:rsid w:val="004F0078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17DAF"/>
    <w:rsid w:val="00520133"/>
    <w:rsid w:val="005218FF"/>
    <w:rsid w:val="00524686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A0574"/>
    <w:rsid w:val="005A0679"/>
    <w:rsid w:val="005A0AA6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2E44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20A4E"/>
    <w:rsid w:val="00620F66"/>
    <w:rsid w:val="00621F13"/>
    <w:rsid w:val="00622614"/>
    <w:rsid w:val="00624153"/>
    <w:rsid w:val="00625466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AD3"/>
    <w:rsid w:val="006B6C45"/>
    <w:rsid w:val="006C0814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085C"/>
    <w:rsid w:val="00771DF5"/>
    <w:rsid w:val="007731FE"/>
    <w:rsid w:val="007771B0"/>
    <w:rsid w:val="00780031"/>
    <w:rsid w:val="007811E6"/>
    <w:rsid w:val="00781A53"/>
    <w:rsid w:val="0078679E"/>
    <w:rsid w:val="007903BB"/>
    <w:rsid w:val="007929E8"/>
    <w:rsid w:val="0079564B"/>
    <w:rsid w:val="00795ED5"/>
    <w:rsid w:val="007A009A"/>
    <w:rsid w:val="007A1294"/>
    <w:rsid w:val="007A2BF8"/>
    <w:rsid w:val="007A5831"/>
    <w:rsid w:val="007B0F21"/>
    <w:rsid w:val="007B596C"/>
    <w:rsid w:val="007B72E8"/>
    <w:rsid w:val="007C0456"/>
    <w:rsid w:val="007C7D9A"/>
    <w:rsid w:val="007D0974"/>
    <w:rsid w:val="007D5B5F"/>
    <w:rsid w:val="007D6611"/>
    <w:rsid w:val="007E044A"/>
    <w:rsid w:val="007E25E0"/>
    <w:rsid w:val="007E6EA8"/>
    <w:rsid w:val="007F13C7"/>
    <w:rsid w:val="007F1D66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17FE9"/>
    <w:rsid w:val="00820DEB"/>
    <w:rsid w:val="0082758D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3D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6587"/>
    <w:rsid w:val="008C6771"/>
    <w:rsid w:val="008C6F3F"/>
    <w:rsid w:val="008C7E42"/>
    <w:rsid w:val="008D11F1"/>
    <w:rsid w:val="008D1AB7"/>
    <w:rsid w:val="008D6056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4B5A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7F"/>
    <w:rsid w:val="00964666"/>
    <w:rsid w:val="009678B3"/>
    <w:rsid w:val="009710CD"/>
    <w:rsid w:val="0097329C"/>
    <w:rsid w:val="00975987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D56BD"/>
    <w:rsid w:val="009E5FAA"/>
    <w:rsid w:val="009E6DF4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3300"/>
    <w:rsid w:val="00A14EDA"/>
    <w:rsid w:val="00A15684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70E36"/>
    <w:rsid w:val="00A8078E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31E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44E"/>
    <w:rsid w:val="00AF685D"/>
    <w:rsid w:val="00B03682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227E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16BF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C00068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149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6D2F"/>
    <w:rsid w:val="00C471CA"/>
    <w:rsid w:val="00C478D5"/>
    <w:rsid w:val="00C50BAB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7ECA"/>
    <w:rsid w:val="00CD057F"/>
    <w:rsid w:val="00CD52EE"/>
    <w:rsid w:val="00CD5548"/>
    <w:rsid w:val="00CD5788"/>
    <w:rsid w:val="00CD6708"/>
    <w:rsid w:val="00CD6B7F"/>
    <w:rsid w:val="00CE114D"/>
    <w:rsid w:val="00CE46AC"/>
    <w:rsid w:val="00CE6155"/>
    <w:rsid w:val="00CE66BF"/>
    <w:rsid w:val="00CE699A"/>
    <w:rsid w:val="00CF0785"/>
    <w:rsid w:val="00CF3B49"/>
    <w:rsid w:val="00CF4022"/>
    <w:rsid w:val="00D00256"/>
    <w:rsid w:val="00D04C4A"/>
    <w:rsid w:val="00D06AD1"/>
    <w:rsid w:val="00D06D61"/>
    <w:rsid w:val="00D073A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6CED"/>
    <w:rsid w:val="00D56762"/>
    <w:rsid w:val="00D570AA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0B71"/>
    <w:rsid w:val="00DA2D25"/>
    <w:rsid w:val="00DA42B3"/>
    <w:rsid w:val="00DA4563"/>
    <w:rsid w:val="00DA62E4"/>
    <w:rsid w:val="00DA6FE3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D684A"/>
    <w:rsid w:val="00DE4DC6"/>
    <w:rsid w:val="00DE4DEE"/>
    <w:rsid w:val="00DE77E0"/>
    <w:rsid w:val="00DF2A49"/>
    <w:rsid w:val="00DF5449"/>
    <w:rsid w:val="00DF61C3"/>
    <w:rsid w:val="00E05C67"/>
    <w:rsid w:val="00E10DF0"/>
    <w:rsid w:val="00E13CA8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4560A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1E85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E50D0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4597"/>
    <w:rsid w:val="00F378BF"/>
    <w:rsid w:val="00F41AA8"/>
    <w:rsid w:val="00F41DB6"/>
    <w:rsid w:val="00F432A4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C75"/>
    <w:rsid w:val="00FC762D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CC61-3D0F-4190-9F63-611D5F79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18</cp:revision>
  <cp:lastPrinted>2022-12-05T08:39:00Z</cp:lastPrinted>
  <dcterms:created xsi:type="dcterms:W3CDTF">2022-12-01T13:00:00Z</dcterms:created>
  <dcterms:modified xsi:type="dcterms:W3CDTF">2022-12-15T09:02:00Z</dcterms:modified>
</cp:coreProperties>
</file>